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E638A" w14:textId="3AFC5E60" w:rsidR="00E65CF7" w:rsidRPr="00E65CF7" w:rsidRDefault="006F17BD" w:rsidP="0071448E">
      <w:pPr>
        <w:rPr>
          <w:rFonts w:ascii="Traditional Arabic" w:eastAsia="WenQuanYi Zen Hei" w:hAnsi="Traditional Arabic" w:cs="Traditional Arabic"/>
          <w:b/>
          <w:bCs/>
          <w:color w:val="008000"/>
          <w:kern w:val="1"/>
          <w:sz w:val="44"/>
          <w:szCs w:val="44"/>
          <w:u w:val="single"/>
          <w:lang w:eastAsia="hi-IN" w:bidi="hi-IN"/>
        </w:rPr>
      </w:pPr>
      <w:bookmarkStart w:id="0" w:name="_Hlk175655673"/>
      <w:r>
        <w:rPr>
          <w:rFonts w:ascii="Traditional Arabic" w:eastAsia="WenQuanYi Zen Hei" w:hAnsi="Traditional Arabic" w:cs="Traditional Arabic"/>
          <w:b/>
          <w:bCs/>
          <w:noProof/>
          <w:color w:val="008000"/>
          <w:kern w:val="1"/>
          <w:sz w:val="44"/>
          <w:szCs w:val="44"/>
          <w:u w:val="single"/>
          <w:lang w:eastAsia="hi-IN" w:bidi="hi-IN"/>
        </w:rPr>
        <w:drawing>
          <wp:anchor distT="0" distB="0" distL="114300" distR="114300" simplePos="0" relativeHeight="251669504" behindDoc="0" locked="0" layoutInCell="1" allowOverlap="1" wp14:anchorId="4A65135F" wp14:editId="7204018E">
            <wp:simplePos x="0" y="0"/>
            <wp:positionH relativeFrom="column">
              <wp:posOffset>-633730</wp:posOffset>
            </wp:positionH>
            <wp:positionV relativeFrom="paragraph">
              <wp:posOffset>0</wp:posOffset>
            </wp:positionV>
            <wp:extent cx="7080250" cy="1005840"/>
            <wp:effectExtent l="0" t="0" r="6350" b="3810"/>
            <wp:wrapNone/>
            <wp:docPr id="8505420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077" cy="100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5CF7" w:rsidRPr="00E65CF7">
        <w:rPr>
          <w:rFonts w:ascii="Cambria" w:eastAsia="WenQuanYi Zen Hei" w:hAnsi="Cambria" w:cs="Arial"/>
          <w:b/>
          <w:bCs/>
          <w:noProof/>
          <w:color w:val="002060"/>
          <w:kern w:val="1"/>
          <w:sz w:val="24"/>
          <w:szCs w:val="24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5D23D" wp14:editId="5F8F7695">
                <wp:simplePos x="0" y="0"/>
                <wp:positionH relativeFrom="column">
                  <wp:posOffset>10909300</wp:posOffset>
                </wp:positionH>
                <wp:positionV relativeFrom="paragraph">
                  <wp:posOffset>1952625</wp:posOffset>
                </wp:positionV>
                <wp:extent cx="1494155" cy="1109980"/>
                <wp:effectExtent l="10795" t="10160" r="9525" b="13335"/>
                <wp:wrapNone/>
                <wp:docPr id="8333214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109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48E4CF9" w14:textId="77777777" w:rsidR="00E65CF7" w:rsidRDefault="00E65CF7" w:rsidP="00E65CF7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22BC7DE" w14:textId="77777777" w:rsidR="00E65CF7" w:rsidRDefault="00E65CF7" w:rsidP="00E65CF7">
                            <w:pPr>
                              <w:shd w:val="clear" w:color="auto" w:fill="DAEEF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PHO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SCAN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5D23D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859pt;margin-top:153.75pt;width:117.65pt;height:8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" strokecolor="#4f81bd" strokeweight="1pt">
                <v:stroke dashstyle="dash"/>
                <v:textbox>
                  <w:txbxContent>
                    <w:p w14:paraId="348E4CF9" w14:textId="77777777" w:rsidR="00E65CF7" w:rsidRDefault="00E65CF7" w:rsidP="00E65CF7">
                      <w:pPr>
                        <w:shd w:val="clear" w:color="auto" w:fill="DAEEF3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22BC7DE" w14:textId="77777777" w:rsidR="00E65CF7" w:rsidRDefault="00E65CF7" w:rsidP="00E65CF7">
                      <w:pPr>
                        <w:shd w:val="clear" w:color="auto" w:fill="DAEEF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PHO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2060"/>
                        </w:rPr>
                        <w:t>SCANNEE</w:t>
                      </w:r>
                    </w:p>
                  </w:txbxContent>
                </v:textbox>
              </v:shape>
            </w:pict>
          </mc:Fallback>
        </mc:AlternateContent>
      </w:r>
    </w:p>
    <w:p w14:paraId="1A5D7323" w14:textId="618F4838" w:rsidR="00E65CF7" w:rsidRPr="00E65CF7" w:rsidRDefault="00E65CF7" w:rsidP="00E65CF7">
      <w:pPr>
        <w:widowControl w:val="0"/>
        <w:suppressAutoHyphens/>
        <w:spacing w:after="0" w:line="240" w:lineRule="auto"/>
        <w:ind w:hanging="567"/>
        <w:jc w:val="center"/>
        <w:rPr>
          <w:rFonts w:ascii="Bauhaus 93" w:eastAsia="WenQuanYi Zen Hei" w:hAnsi="Bauhaus 93" w:cs="Times New Roman"/>
          <w:color w:val="0070C0"/>
          <w:kern w:val="1"/>
          <w:sz w:val="6"/>
          <w:szCs w:val="6"/>
          <w:u w:val="single"/>
          <w:lang w:eastAsia="hi-IN" w:bidi="hi-IN"/>
        </w:rPr>
      </w:pPr>
    </w:p>
    <w:p w14:paraId="0E16BC91" w14:textId="68244060" w:rsidR="00E65CF7" w:rsidRPr="0071448E" w:rsidRDefault="00E65CF7" w:rsidP="00E040D9">
      <w:pPr>
        <w:widowControl w:val="0"/>
        <w:suppressAutoHyphens/>
        <w:spacing w:after="0" w:line="240" w:lineRule="auto"/>
        <w:rPr>
          <w:rFonts w:asciiTheme="minorBidi" w:eastAsia="WenQuanYi Zen Hei" w:hAnsiTheme="minorBidi"/>
          <w:color w:val="0070C0"/>
          <w:kern w:val="1"/>
          <w:sz w:val="40"/>
          <w:szCs w:val="40"/>
          <w:u w:val="single"/>
          <w:lang w:eastAsia="hi-IN" w:bidi="ar-DZ"/>
        </w:rPr>
      </w:pPr>
    </w:p>
    <w:p w14:paraId="12AECB02" w14:textId="29009F56" w:rsidR="0071448E" w:rsidRPr="0071448E" w:rsidRDefault="0071448E" w:rsidP="00E040D9">
      <w:pPr>
        <w:widowControl w:val="0"/>
        <w:suppressAutoHyphens/>
        <w:spacing w:after="0" w:line="240" w:lineRule="auto"/>
        <w:ind w:hanging="567"/>
        <w:jc w:val="center"/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7629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ستمارة</w:t>
      </w:r>
      <w:proofErr w:type="spellEnd"/>
      <w:r w:rsidR="003C7629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BA6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إ</w:t>
      </w:r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خراط</w:t>
      </w:r>
      <w:proofErr w:type="spellEnd"/>
      <w:r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حك</w:t>
      </w:r>
      <w:r w:rsidR="003C7629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</w:p>
    <w:p w14:paraId="679DB4FB" w14:textId="2C9EEC5B" w:rsidR="00E65CF7" w:rsidRPr="003C7629" w:rsidRDefault="000B7BC2" w:rsidP="003C7629">
      <w:pPr>
        <w:widowControl w:val="0"/>
        <w:suppressAutoHyphens/>
        <w:spacing w:after="0" w:line="240" w:lineRule="auto"/>
        <w:ind w:hanging="567"/>
        <w:jc w:val="center"/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CF7">
        <w:rPr>
          <w:rFonts w:ascii="Times New Roman" w:eastAsia="WenQuanYi Zen Hei" w:hAnsi="Times New Roman" w:cs="Times New Roman"/>
          <w:noProof/>
          <w:kern w:val="1"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E8D8" wp14:editId="0D119F11">
                <wp:simplePos x="0" y="0"/>
                <wp:positionH relativeFrom="column">
                  <wp:posOffset>-646430</wp:posOffset>
                </wp:positionH>
                <wp:positionV relativeFrom="paragraph">
                  <wp:posOffset>530860</wp:posOffset>
                </wp:positionV>
                <wp:extent cx="7053580" cy="6940550"/>
                <wp:effectExtent l="95250" t="95250" r="90170" b="88900"/>
                <wp:wrapSquare wrapText="bothSides"/>
                <wp:docPr id="2972368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3580" cy="6940550"/>
                        </a:xfrm>
                        <a:prstGeom prst="rect">
                          <a:avLst/>
                        </a:prstGeom>
                        <a:noFill/>
                        <a:ln w="66675" cap="rnd" cmpd="thickThin">
                          <a:solidFill>
                            <a:srgbClr val="EE0000"/>
                          </a:solidFill>
                          <a:prstDash val="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 prstMaterial="dkEdge">
                          <a:contourClr>
                            <a:srgbClr val="00B050"/>
                          </a:contourClr>
                        </a:sp3d>
                      </wps:spPr>
                      <wps:txbx>
                        <w:txbxContent>
                          <w:p w14:paraId="269E43A4" w14:textId="6C900614" w:rsidR="003C7629" w:rsidRDefault="000B7BC2" w:rsidP="000B7BC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r w:rsidRPr="00E040D9">
                              <w:rPr>
                                <w:rFonts w:ascii="Simplified Arabic" w:hAnsi="Simplified Arabic" w:cs="Simplified Arabic" w:hint="cs"/>
                                <w:noProof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drawing>
                                <wp:inline distT="0" distB="0" distL="0" distR="0" wp14:anchorId="6C46169D" wp14:editId="57DE6DDC">
                                  <wp:extent cx="1278890" cy="1487170"/>
                                  <wp:effectExtent l="0" t="0" r="0" b="0"/>
                                  <wp:docPr id="1174920117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FA871" w14:textId="77777777" w:rsidR="000B7BC2" w:rsidRDefault="000B7BC2" w:rsidP="003C762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</w:p>
                          <w:p w14:paraId="25D3E720" w14:textId="36670EDF" w:rsidR="00E65CF7" w:rsidRPr="000B7BC2" w:rsidRDefault="00E65CF7" w:rsidP="000B7BC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لقب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                                                                                    </w:t>
                            </w:r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 </w:t>
                            </w:r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    Nom :      </w:t>
                            </w:r>
                            <w:r w:rsidR="00C95BA6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                                 </w:t>
                            </w:r>
                          </w:p>
                          <w:p w14:paraId="0A339676" w14:textId="44A8ADED" w:rsidR="00E65CF7" w:rsidRPr="000B7BC2" w:rsidRDefault="00E65CF7" w:rsidP="000B7BC2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اسم</w:t>
                            </w:r>
                            <w:r w:rsid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proofErr w:type="spellStart"/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>Prénom</w:t>
                            </w:r>
                            <w:proofErr w:type="spellEnd"/>
                            <w:r w:rsid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:                                                                                                 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تاريخ و مكان الازدياد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81FE7FC" w14:textId="4F7E65C5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حالة العائلي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B139472" w14:textId="57B16B3D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اتف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نقال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3932DAD1" w14:textId="6379DE9B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بريد الالكتروني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6F015213" w14:textId="33C54267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ستوى الدراسي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20B68E0D" w14:textId="66943B3F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هن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167458F9" w14:textId="51B6513A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ستخدم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0886108B" w14:textId="78340DAA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قياس البذل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1A354DEF" w14:textId="20F4B4F5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رقم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حساب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                                       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فتاح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09FB8E76" w14:textId="4EB181E4" w:rsidR="00E65CF7" w:rsidRPr="000B7BC2" w:rsidRDefault="00E65CF7" w:rsidP="004E41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رقم الشخص الذي يجب الاتصال به في حالة الضرورة</w:t>
                            </w:r>
                            <w:r w:rsidR="008845A2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12950708" w14:textId="6E9C4679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من المستحسن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تجنب 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إدارة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/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تحكيم مقابلات الفريق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A3B804A" w14:textId="5B5B377B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رابطة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ولائية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57B59489" w14:textId="347E67D4" w:rsidR="00E65CF7" w:rsidRPr="000B7BC2" w:rsidRDefault="00E65CF7" w:rsidP="007A7FE4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هل مستعد للتحكيم أيام الأسبوع</w:t>
                            </w:r>
                            <w:r w:rsidR="007A7FE4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78082206" w14:textId="52902380" w:rsidR="00E65CF7" w:rsidRPr="000B7BC2" w:rsidRDefault="00E65CF7" w:rsidP="004E413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تاريخ الدخول  </w:t>
                            </w:r>
                            <w:r w:rsidR="008845A2"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لل</w:t>
                            </w:r>
                            <w:r w:rsidRPr="000B7BC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تحكيم :</w:t>
                            </w:r>
                          </w:p>
                          <w:p w14:paraId="6B0E3750" w14:textId="77777777" w:rsidR="00E65CF7" w:rsidRPr="000B7BC2" w:rsidRDefault="00E65CF7" w:rsidP="004E4139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  <w:p w14:paraId="1B6CF113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3D6926DE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0604D8A3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02F78B5B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6DA9E6FD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2A0F7C50" w14:textId="77777777" w:rsidR="00E65CF7" w:rsidRDefault="00E65CF7" w:rsidP="00E65CF7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2F20D1F8" w14:textId="77777777" w:rsidR="00E65CF7" w:rsidRDefault="00E65CF7" w:rsidP="00E65CF7">
                            <w:pPr>
                              <w:bidi/>
                              <w:rPr>
                                <w:color w:val="002060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E8D8" id="Rectangle 5" o:spid="_x0000_s1027" style="position:absolute;left:0;text-align:left;margin-left:-50.9pt;margin-top:41.8pt;width:555.4pt;height:5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" filled="f" strokecolor="#e00" strokeweight="5.25pt">
                <v:stroke dashstyle="dash" linestyle="thickThin" endcap="round"/>
                <v:textbox>
                  <w:txbxContent>
                    <w:p w14:paraId="269E43A4" w14:textId="6C900614" w:rsidR="003C7629" w:rsidRDefault="000B7BC2" w:rsidP="000B7BC2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r w:rsidRPr="00E040D9">
                        <w:rPr>
                          <w:rFonts w:ascii="Simplified Arabic" w:hAnsi="Simplified Arabic" w:cs="Simplified Arabic" w:hint="cs"/>
                          <w:noProof/>
                          <w:sz w:val="24"/>
                          <w:szCs w:val="24"/>
                          <w:rtl/>
                          <w:lang w:val="en-US" w:bidi="ar-DZ"/>
                        </w:rPr>
                        <w:drawing>
                          <wp:inline distT="0" distB="0" distL="0" distR="0" wp14:anchorId="6C46169D" wp14:editId="57DE6DDC">
                            <wp:extent cx="1278890" cy="1487170"/>
                            <wp:effectExtent l="0" t="0" r="0" b="0"/>
                            <wp:docPr id="1174920117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48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AFA871" w14:textId="77777777" w:rsidR="000B7BC2" w:rsidRDefault="000B7BC2" w:rsidP="003C762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</w:p>
                    <w:p w14:paraId="25D3E720" w14:textId="36670EDF" w:rsidR="00E65CF7" w:rsidRPr="000B7BC2" w:rsidRDefault="00E65CF7" w:rsidP="000B7BC2">
                      <w:pPr>
                        <w:bidi/>
                        <w:spacing w:after="0" w:line="240" w:lineRule="auto"/>
                        <w:jc w:val="right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لقب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                                                                                    </w:t>
                      </w:r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 </w:t>
                      </w:r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</w:t>
                      </w:r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    Nom :      </w:t>
                      </w:r>
                      <w:r w:rsidR="00C95BA6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                                 </w:t>
                      </w:r>
                    </w:p>
                    <w:p w14:paraId="0A339676" w14:textId="44A8ADED" w:rsidR="00E65CF7" w:rsidRPr="000B7BC2" w:rsidRDefault="00E65CF7" w:rsidP="000B7BC2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اسم</w:t>
                      </w:r>
                      <w:r w:rsid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proofErr w:type="spellStart"/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>Prénom</w:t>
                      </w:r>
                      <w:proofErr w:type="spellEnd"/>
                      <w:r w:rsid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  <w:t xml:space="preserve"> :                                                                                                 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تاريخ و مكان الازدياد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781FE7FC" w14:textId="4F7E65C5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حالة العائلي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7B139472" w14:textId="57B16B3D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هاتف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نقال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3932DAD1" w14:textId="6379DE9B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بريد الالكتروني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6F015213" w14:textId="33C54267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مستوى الدراسي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20B68E0D" w14:textId="66943B3F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مهن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167458F9" w14:textId="51B6513A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مستخدم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0886108B" w14:textId="78340DAA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قياس البذل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1A354DEF" w14:textId="20F4B4F5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رقم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حساب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                                       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مفتاح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09FB8E76" w14:textId="4EB181E4" w:rsidR="00E65CF7" w:rsidRPr="000B7BC2" w:rsidRDefault="00E65CF7" w:rsidP="004E41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رقم الشخص الذي يجب الاتصال به في حالة الضرورة</w:t>
                      </w:r>
                      <w:r w:rsidR="008845A2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12950708" w14:textId="6E9C4679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من المستحسن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تجنب 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إدارة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/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تحكيم مقابلات الفريق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7A3B804A" w14:textId="5B5B377B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رابطة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ولائية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57B59489" w14:textId="347E67D4" w:rsidR="00E65CF7" w:rsidRPr="000B7BC2" w:rsidRDefault="00E65CF7" w:rsidP="007A7FE4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هل مستعد للتحكيم أيام الأسبوع</w:t>
                      </w:r>
                      <w:r w:rsidR="007A7FE4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:</w:t>
                      </w:r>
                    </w:p>
                    <w:p w14:paraId="78082206" w14:textId="52902380" w:rsidR="00E65CF7" w:rsidRPr="000B7BC2" w:rsidRDefault="00E65CF7" w:rsidP="004E413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تاريخ الدخول  </w:t>
                      </w:r>
                      <w:r w:rsidR="008845A2"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لل</w:t>
                      </w:r>
                      <w:r w:rsidRPr="000B7BC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تحكيم :</w:t>
                      </w:r>
                    </w:p>
                    <w:p w14:paraId="6B0E3750" w14:textId="77777777" w:rsidR="00E65CF7" w:rsidRPr="000B7BC2" w:rsidRDefault="00E65CF7" w:rsidP="004E4139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  <w:p w14:paraId="1B6CF113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3D6926DE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0604D8A3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02F78B5B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6DA9E6FD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2A0F7C50" w14:textId="77777777" w:rsidR="00E65CF7" w:rsidRDefault="00E65CF7" w:rsidP="00E65CF7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</w:p>
                    <w:p w14:paraId="2F20D1F8" w14:textId="77777777" w:rsidR="00E65CF7" w:rsidRDefault="00E65CF7" w:rsidP="00E65CF7">
                      <w:pPr>
                        <w:bidi/>
                        <w:rPr>
                          <w:color w:val="002060"/>
                          <w:rtl/>
                          <w:lang w:val="en-US" w:bidi="ar-DZ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1448E"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موسم الرياضي 202</w:t>
      </w:r>
      <w:r w:rsidR="007B5BEF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1448E" w:rsidRPr="0071448E">
        <w:rPr>
          <w:rFonts w:asciiTheme="minorBidi" w:eastAsia="WenQuanYi Zen Hei" w:hAnsiTheme="minorBidi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7B5BEF">
        <w:rPr>
          <w:rFonts w:asciiTheme="minorBidi" w:eastAsia="WenQuanYi Zen Hei" w:hAnsiTheme="minorBidi" w:hint="cs"/>
          <w:b/>
          <w:bCs/>
          <w:color w:val="000000" w:themeColor="text1"/>
          <w:kern w:val="1"/>
          <w:sz w:val="44"/>
          <w:szCs w:val="44"/>
          <w:u w:val="single"/>
          <w:rtl/>
          <w:lang w:eastAsia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2834E2F7" w14:textId="67DE22F1" w:rsidR="00E65CF7" w:rsidRPr="00E65CF7" w:rsidRDefault="004B0F18" w:rsidP="00E65CF7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WenQuanYi Zen Hei" w:hAnsi="Times New Roman" w:cs="Times New Roman"/>
          <w:kern w:val="1"/>
          <w:sz w:val="36"/>
          <w:szCs w:val="36"/>
          <w:lang w:eastAsia="hi-IN" w:bidi="hi-IN"/>
        </w:rPr>
      </w:pPr>
      <w:r w:rsidRPr="00E65CF7">
        <w:rPr>
          <w:rFonts w:ascii="Times New Roman" w:eastAsia="WenQuanYi Zen Hei" w:hAnsi="Times New Roman" w:cs="Times New Roman"/>
          <w:noProof/>
          <w:kern w:val="1"/>
          <w:sz w:val="36"/>
          <w:szCs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F93EE" wp14:editId="0E984FAC">
                <wp:simplePos x="0" y="0"/>
                <wp:positionH relativeFrom="page">
                  <wp:posOffset>241300</wp:posOffset>
                </wp:positionH>
                <wp:positionV relativeFrom="paragraph">
                  <wp:posOffset>7301230</wp:posOffset>
                </wp:positionV>
                <wp:extent cx="7080250" cy="660400"/>
                <wp:effectExtent l="57150" t="38100" r="82550" b="101600"/>
                <wp:wrapNone/>
                <wp:docPr id="186927241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660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550D32" w14:textId="4CDE77D3" w:rsidR="00E65CF7" w:rsidRPr="00C95BA6" w:rsidRDefault="00E65CF7" w:rsidP="00E65CF7">
                            <w:pPr>
                              <w:bidi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 w:bidi="ar-DZ"/>
                              </w:rPr>
                            </w:pP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أنا ، الموقع أدناه ، أ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lang w:eastAsia="fr-FR" w:bidi="ar-DZ"/>
                              </w:rPr>
                              <w:t>تعهد بصحة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المعلومات المقدمة أعلاه ، وأ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لتزم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 بصفتي حكم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منخرط لدى الرابطة الجهوية 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، 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lang w:eastAsia="fr-FR"/>
                              </w:rPr>
                              <w:t>بالاستجابة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ل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>أي تعيين (باستثناء حالات القوة القاهرة</w:t>
                            </w:r>
                            <w:r w:rsidR="00825B7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 مع تقديم تبرير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cs/>
                                <w:lang w:eastAsia="fr-FR"/>
                              </w:rPr>
                              <w:t xml:space="preserve">)، والامتثال 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 w:bidi="ar-DZ"/>
                              </w:rPr>
                              <w:t>ل</w:t>
                            </w:r>
                            <w:r w:rsidRPr="00C95BA6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rtl/>
                                <w:lang w:eastAsia="fr-FR"/>
                              </w:rPr>
                              <w:t>لتوجيهات التقنية  واحترام المبادئ الأخلاقية المحددة في لوائح بطولة كرة القدم للهواة ولوائح الحكم والتحكيم ؛ على وجه الخصوص</w:t>
                            </w:r>
                            <w:r w:rsidR="000B7BC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 xml:space="preserve">    </w:t>
                            </w:r>
                            <w:r w:rsidR="004B0F18">
                              <w:rPr>
                                <w:rFonts w:ascii="Arial" w:eastAsia="Times New Roman" w:hAnsi="Arial" w:hint="cs"/>
                                <w:b/>
                                <w:bCs/>
                                <w:color w:val="000000" w:themeColor="text1"/>
                                <w:rtl/>
                                <w:lang w:eastAsia="fr-FR"/>
                              </w:rPr>
                              <w:t xml:space="preserve"> .</w:t>
                            </w:r>
                          </w:p>
                          <w:p w14:paraId="1C6485F8" w14:textId="77777777" w:rsidR="00E65CF7" w:rsidRPr="00C95BA6" w:rsidRDefault="00E65CF7" w:rsidP="00E65CF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93EE" id="Rectangle 108" o:spid="_x0000_s1028" style="position:absolute;left:0;text-align:left;margin-left:19pt;margin-top:574.9pt;width:557.5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" fillcolor="#ebf1de" strokecolor="#4a7ebb">
                <v:shadow on="t" color="black" opacity="24903f" origin=",.5" offset="0,.55556mm"/>
                <v:textbox>
                  <w:txbxContent>
                    <w:p w14:paraId="27550D32" w14:textId="4CDE77D3" w:rsidR="00E65CF7" w:rsidRPr="00C95BA6" w:rsidRDefault="00E65CF7" w:rsidP="00E65CF7">
                      <w:pPr>
                        <w:bidi/>
                        <w:jc w:val="both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 w:bidi="ar-DZ"/>
                        </w:rPr>
                      </w:pP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أنا ، الموقع أدناه ، أ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lang w:eastAsia="fr-FR" w:bidi="ar-DZ"/>
                        </w:rPr>
                        <w:t>تعهد بصحة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المعلومات المقدمة أعلاه ، وأ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لتزم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 بصفتي حكم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منخرط لدى الرابطة الجهوية 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، 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lang w:eastAsia="fr-FR"/>
                        </w:rPr>
                        <w:t>بالاستجابة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ل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>أي تعيين (باستثناء حالات القوة القاهرة</w:t>
                      </w:r>
                      <w:r w:rsidR="00825B7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 مع تقديم تبرير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cs/>
                          <w:lang w:eastAsia="fr-FR"/>
                        </w:rPr>
                        <w:t xml:space="preserve">)، والامتثال 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 w:bidi="ar-DZ"/>
                        </w:rPr>
                        <w:t>ل</w:t>
                      </w:r>
                      <w:r w:rsidRPr="00C95BA6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rtl/>
                          <w:lang w:eastAsia="fr-FR"/>
                        </w:rPr>
                        <w:t>لتوجيهات التقنية  واحترام المبادئ الأخلاقية المحددة في لوائح بطولة كرة القدم للهواة ولوائح الحكم والتحكيم ؛ على وجه الخصوص</w:t>
                      </w:r>
                      <w:r w:rsidR="000B7BC2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lang w:eastAsia="fr-FR"/>
                        </w:rPr>
                        <w:t xml:space="preserve">    </w:t>
                      </w:r>
                      <w:r w:rsidR="004B0F18">
                        <w:rPr>
                          <w:rFonts w:ascii="Arial" w:eastAsia="Times New Roman" w:hAnsi="Arial" w:hint="cs"/>
                          <w:b/>
                          <w:bCs/>
                          <w:color w:val="000000" w:themeColor="text1"/>
                          <w:rtl/>
                          <w:lang w:eastAsia="fr-FR"/>
                        </w:rPr>
                        <w:t xml:space="preserve"> .</w:t>
                      </w:r>
                    </w:p>
                    <w:p w14:paraId="1C6485F8" w14:textId="77777777" w:rsidR="00E65CF7" w:rsidRPr="00C95BA6" w:rsidRDefault="00E65CF7" w:rsidP="00E65CF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EE929D" w14:textId="637F97C4" w:rsidR="007B34C1" w:rsidRPr="00E040D9" w:rsidRDefault="007B34C1" w:rsidP="00E040D9">
      <w:pPr>
        <w:widowControl w:val="0"/>
        <w:tabs>
          <w:tab w:val="left" w:pos="3360"/>
        </w:tabs>
        <w:suppressAutoHyphens/>
        <w:spacing w:after="0" w:line="240" w:lineRule="auto"/>
        <w:jc w:val="both"/>
        <w:rPr>
          <w:rFonts w:ascii="Liberation Serif" w:eastAsia="WenQuanYi Zen Hei" w:hAnsi="Liberation Serif"/>
          <w:b/>
          <w:bCs/>
          <w:kern w:val="1"/>
          <w:sz w:val="20"/>
          <w:szCs w:val="20"/>
          <w:rtl/>
          <w:lang w:eastAsia="hi-IN" w:bidi="ar-DZ"/>
        </w:rPr>
      </w:pPr>
    </w:p>
    <w:p w14:paraId="79048AEB" w14:textId="77777777" w:rsidR="007B34C1" w:rsidRDefault="007B34C1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Mangal"/>
          <w:b/>
          <w:bCs/>
          <w:kern w:val="1"/>
          <w:sz w:val="20"/>
          <w:szCs w:val="20"/>
          <w:cs/>
          <w:lang w:eastAsia="hi-IN" w:bidi="hi-IN"/>
        </w:rPr>
      </w:pPr>
    </w:p>
    <w:p w14:paraId="2910D4E7" w14:textId="76E5D383" w:rsidR="00E65CF7" w:rsidRDefault="00C95BA6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rtl/>
          <w:lang w:eastAsia="hi-IN" w:bidi="ar-DZ"/>
        </w:rPr>
      </w:pP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  </w:t>
      </w:r>
    </w:p>
    <w:p w14:paraId="61D4E16A" w14:textId="77777777" w:rsidR="003C7629" w:rsidRPr="00C95BA6" w:rsidRDefault="003C7629" w:rsidP="00C95BA6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rtl/>
          <w:lang w:eastAsia="hi-IN" w:bidi="ar-DZ"/>
        </w:rPr>
      </w:pPr>
    </w:p>
    <w:p w14:paraId="4C04FDC7" w14:textId="69D000DF" w:rsidR="00E65CF7" w:rsidRDefault="003C7629" w:rsidP="008845A2">
      <w:pPr>
        <w:widowControl w:val="0"/>
        <w:tabs>
          <w:tab w:val="left" w:pos="3360"/>
        </w:tabs>
        <w:suppressAutoHyphens/>
        <w:spacing w:after="0" w:line="240" w:lineRule="auto"/>
        <w:rPr>
          <w:rFonts w:ascii="Liberation Serif" w:eastAsia="WenQuanYi Zen Hei" w:hAnsi="Liberation Serif" w:cs="Simplified Arabic Fixed"/>
          <w:b/>
          <w:bCs/>
          <w:kern w:val="1"/>
          <w:sz w:val="20"/>
          <w:szCs w:val="20"/>
          <w:rtl/>
          <w:lang w:eastAsia="hi-IN" w:bidi="ar-DZ"/>
        </w:rPr>
      </w:pP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  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:  </w:t>
      </w:r>
      <w:proofErr w:type="spellStart"/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>بتارخ</w:t>
      </w:r>
      <w:proofErr w:type="spellEnd"/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                         </w:t>
      </w: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 xml:space="preserve">      </w:t>
      </w: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> </w:t>
      </w:r>
      <w:r>
        <w:rPr>
          <w:rFonts w:ascii="Liberation Serif" w:eastAsia="WenQuanYi Zen Hei" w:hAnsi="Liberation Serif" w:cs="Courier New"/>
          <w:b/>
          <w:bCs/>
          <w:kern w:val="1"/>
          <w:sz w:val="20"/>
          <w:szCs w:val="20"/>
          <w:lang w:eastAsia="hi-IN" w:bidi="ar-DZ"/>
        </w:rPr>
        <w:t>:</w:t>
      </w:r>
      <w:r>
        <w:rPr>
          <w:rFonts w:ascii="Liberation Serif" w:eastAsia="WenQuanYi Zen Hei" w:hAnsi="Liberation Serif" w:cs="Courier New" w:hint="cs"/>
          <w:b/>
          <w:bCs/>
          <w:kern w:val="1"/>
          <w:sz w:val="20"/>
          <w:szCs w:val="20"/>
          <w:rtl/>
          <w:lang w:eastAsia="hi-IN" w:bidi="ar-DZ"/>
        </w:rPr>
        <w:t xml:space="preserve"> بـ</w:t>
      </w:r>
    </w:p>
    <w:p w14:paraId="4E2FAA1A" w14:textId="77777777" w:rsidR="007A7FE4" w:rsidRDefault="007A7FE4" w:rsidP="00E040D9">
      <w:pPr>
        <w:widowControl w:val="0"/>
        <w:tabs>
          <w:tab w:val="left" w:pos="3360"/>
        </w:tabs>
        <w:suppressAutoHyphens/>
        <w:bidi/>
        <w:spacing w:after="0" w:line="240" w:lineRule="auto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</w:pPr>
    </w:p>
    <w:p w14:paraId="7723C589" w14:textId="3717B949" w:rsidR="00E65CF7" w:rsidRDefault="00E65CF7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jc w:val="center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lang w:eastAsia="hi-IN" w:bidi="ar-DZ"/>
        </w:rPr>
      </w:pPr>
      <w:r w:rsidRPr="00E65CF7"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  <w:t>ملاحظة: يجب ملء الاستمارة مباشرة في الجهاز.</w:t>
      </w:r>
      <w:bookmarkEnd w:id="0"/>
    </w:p>
    <w:p w14:paraId="06A3CC45" w14:textId="77777777" w:rsidR="00184D92" w:rsidRDefault="00184D92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jc w:val="center"/>
        <w:rPr>
          <w:rFonts w:ascii="Times New Roman" w:eastAsia="WenQuanYi Zen Hei" w:hAnsi="Times New Roman" w:cs="Times New Roman"/>
          <w:b/>
          <w:bCs/>
          <w:color w:val="FF0000"/>
          <w:kern w:val="1"/>
          <w:sz w:val="20"/>
          <w:szCs w:val="20"/>
          <w:u w:val="single"/>
          <w:lang w:eastAsia="hi-IN" w:bidi="ar-DZ"/>
        </w:rPr>
      </w:pPr>
    </w:p>
    <w:p w14:paraId="38B75733" w14:textId="642242BB" w:rsidR="00184D92" w:rsidRDefault="00184D92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rPr>
          <w:rFonts w:ascii="Times New Roman" w:eastAsia="WenQuanYi Zen Hei" w:hAnsi="Times New Roman" w:cs="Times New Roman" w:hint="cs"/>
          <w:b/>
          <w:bCs/>
          <w:color w:val="FF0000"/>
          <w:kern w:val="1"/>
          <w:sz w:val="20"/>
          <w:szCs w:val="20"/>
          <w:u w:val="single"/>
          <w:rtl/>
          <w:lang w:eastAsia="hi-IN" w:bidi="ar-DZ"/>
        </w:rPr>
      </w:pPr>
    </w:p>
    <w:p w14:paraId="27B5F05A" w14:textId="77777777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240" w:lineRule="auto"/>
        <w:ind w:firstLineChars="50" w:firstLine="100"/>
        <w:jc w:val="center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0"/>
          <w:szCs w:val="20"/>
          <w:u w:val="single"/>
          <w:rtl/>
          <w:lang w:eastAsia="hi-IN" w:bidi="ar-DZ"/>
        </w:rPr>
      </w:pPr>
    </w:p>
    <w:p w14:paraId="69CE267A" w14:textId="77777777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480" w:lineRule="auto"/>
        <w:ind w:firstLineChars="50" w:firstLine="140"/>
        <w:jc w:val="center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</w:pPr>
    </w:p>
    <w:p w14:paraId="116B8AF0" w14:textId="5494444B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480" w:lineRule="auto"/>
        <w:ind w:firstLineChars="50" w:firstLine="140"/>
        <w:jc w:val="center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 w:hint="cs"/>
          <w:b/>
          <w:bCs/>
          <w:color w:val="000000" w:themeColor="text1"/>
          <w:kern w:val="1"/>
          <w:sz w:val="28"/>
          <w:szCs w:val="28"/>
          <w:u w:val="single"/>
          <w:rtl/>
          <w:lang w:eastAsia="hi-IN" w:bidi="ar-DZ"/>
        </w:rPr>
        <w:t>الملف الإداري للحكم</w:t>
      </w:r>
    </w:p>
    <w:p w14:paraId="453D0FC3" w14:textId="52928467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صور</w:t>
      </w:r>
      <w:r w:rsidRPr="00184D92">
        <w:rPr>
          <w:rFonts w:ascii="Times New Roman" w:eastAsia="WenQuanYi Zen Hei" w:hAnsi="Times New Roman" w:cs="Times New Roman" w:hint="cs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ة</w:t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 شمسي</w:t>
      </w:r>
      <w:r w:rsidRPr="00184D92">
        <w:rPr>
          <w:rFonts w:ascii="Times New Roman" w:eastAsia="WenQuanYi Zen Hei" w:hAnsi="Times New Roman" w:cs="Times New Roman" w:hint="cs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ة</w:t>
      </w:r>
    </w:p>
    <w:p w14:paraId="0A82F949" w14:textId="12D61AD3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 : بطاقة التعريف الوطنية</w:t>
      </w:r>
    </w:p>
    <w:p w14:paraId="5DA2098F" w14:textId="3ACFDA4F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 : شيك مشطوب للحساب البريدي الجاري</w:t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 xml:space="preserve">  </w:t>
      </w:r>
    </w:p>
    <w:p w14:paraId="50E59443" w14:textId="77777777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 : بطاقة الزمرة الدموية</w:t>
      </w:r>
    </w:p>
    <w:p w14:paraId="2C559AF4" w14:textId="61CB576B" w:rsidR="00184D92" w:rsidRPr="00184D92" w:rsidRDefault="00184D92" w:rsidP="00184D92">
      <w:pPr>
        <w:widowControl w:val="0"/>
        <w:tabs>
          <w:tab w:val="left" w:pos="3360"/>
        </w:tabs>
        <w:suppressAutoHyphens/>
        <w:spacing w:after="0" w:line="480" w:lineRule="auto"/>
        <w:ind w:firstLineChars="50" w:firstLine="140"/>
        <w:jc w:val="right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ab/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>نسخة: شهادة مدرسية أو الشهادة لإثبات المستوى الدراسي</w:t>
      </w:r>
    </w:p>
    <w:p w14:paraId="3EABF88F" w14:textId="3A9B2D30" w:rsidR="00184D92" w:rsidRPr="00184D92" w:rsidRDefault="00184D92" w:rsidP="00184D92">
      <w:pPr>
        <w:widowControl w:val="0"/>
        <w:tabs>
          <w:tab w:val="left" w:pos="3360"/>
        </w:tabs>
        <w:suppressAutoHyphens/>
        <w:bidi/>
        <w:spacing w:after="0" w:line="480" w:lineRule="auto"/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</w:pP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الملف الطبي </w:t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ar-DZ"/>
        </w:rPr>
        <w:t>PCMA</w:t>
      </w:r>
      <w:r w:rsidRPr="00184D92">
        <w:rPr>
          <w:rFonts w:ascii="Times New Roman" w:eastAsia="WenQuanYi Zen Hei" w:hAnsi="Times New Roman" w:cs="Times New Roman"/>
          <w:b/>
          <w:bCs/>
          <w:color w:val="000000" w:themeColor="text1"/>
          <w:kern w:val="1"/>
          <w:sz w:val="28"/>
          <w:szCs w:val="28"/>
          <w:rtl/>
          <w:lang w:eastAsia="hi-IN" w:bidi="ar-DZ"/>
        </w:rPr>
        <w:t xml:space="preserve">  كاملا</w:t>
      </w:r>
    </w:p>
    <w:sectPr w:rsidR="00184D92" w:rsidRPr="00184D92" w:rsidSect="00E65CF7"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01AC"/>
    <w:multiLevelType w:val="multilevel"/>
    <w:tmpl w:val="1E1701AC"/>
    <w:lvl w:ilvl="0">
      <w:numFmt w:val="bullet"/>
      <w:lvlText w:val="-"/>
      <w:lvlJc w:val="left"/>
      <w:pPr>
        <w:tabs>
          <w:tab w:val="left" w:pos="2535"/>
        </w:tabs>
        <w:ind w:left="2535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3255"/>
        </w:tabs>
        <w:ind w:left="32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975"/>
        </w:tabs>
        <w:ind w:left="39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695"/>
        </w:tabs>
        <w:ind w:left="46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415"/>
        </w:tabs>
        <w:ind w:left="54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135"/>
        </w:tabs>
        <w:ind w:left="61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855"/>
        </w:tabs>
        <w:ind w:left="68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575"/>
        </w:tabs>
        <w:ind w:left="75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295"/>
        </w:tabs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68F003E3"/>
    <w:multiLevelType w:val="multilevel"/>
    <w:tmpl w:val="68F003E3"/>
    <w:lvl w:ilvl="0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0FF"/>
    <w:multiLevelType w:val="multilevel"/>
    <w:tmpl w:val="6D6760FF"/>
    <w:lvl w:ilvl="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390104926">
    <w:abstractNumId w:val="2"/>
  </w:num>
  <w:num w:numId="2" w16cid:durableId="925648841">
    <w:abstractNumId w:val="1"/>
  </w:num>
  <w:num w:numId="3" w16cid:durableId="755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F7"/>
    <w:rsid w:val="000B7BC2"/>
    <w:rsid w:val="00184D92"/>
    <w:rsid w:val="0026028B"/>
    <w:rsid w:val="003A7F66"/>
    <w:rsid w:val="003C7629"/>
    <w:rsid w:val="004B0F18"/>
    <w:rsid w:val="004E4139"/>
    <w:rsid w:val="00631F62"/>
    <w:rsid w:val="0068682D"/>
    <w:rsid w:val="006F17BD"/>
    <w:rsid w:val="0071448E"/>
    <w:rsid w:val="007A7FE4"/>
    <w:rsid w:val="007B34C1"/>
    <w:rsid w:val="007B5BEF"/>
    <w:rsid w:val="00825B78"/>
    <w:rsid w:val="008845A2"/>
    <w:rsid w:val="00895EA8"/>
    <w:rsid w:val="00AB01EC"/>
    <w:rsid w:val="00AC7C82"/>
    <w:rsid w:val="00AF21E6"/>
    <w:rsid w:val="00BE65F4"/>
    <w:rsid w:val="00C95BA6"/>
    <w:rsid w:val="00E040D9"/>
    <w:rsid w:val="00E262C4"/>
    <w:rsid w:val="00E65CF7"/>
    <w:rsid w:val="00F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E46B"/>
  <w15:chartTrackingRefBased/>
  <w15:docId w15:val="{C6775A66-3DEC-4615-A9AA-03C8F8EF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CF7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character" w:customStyle="1" w:styleId="q4iawc">
    <w:name w:val="q4iawc"/>
    <w:basedOn w:val="Policepardfaut"/>
    <w:qFormat/>
    <w:rsid w:val="00E6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0D72-E395-4FB5-903A-E312C57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ki Daouadji</dc:creator>
  <cp:keywords/>
  <dc:description/>
  <cp:lastModifiedBy>Rachid MAGHLOUT</cp:lastModifiedBy>
  <cp:revision>5</cp:revision>
  <dcterms:created xsi:type="dcterms:W3CDTF">2025-08-04T19:26:00Z</dcterms:created>
  <dcterms:modified xsi:type="dcterms:W3CDTF">2025-08-04T20:25:00Z</dcterms:modified>
</cp:coreProperties>
</file>